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DA" w:rsidRPr="008A43E9" w:rsidRDefault="005E791F" w:rsidP="008A43E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8A43E9"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3638550" cy="6521793"/>
            <wp:effectExtent l="0" t="0" r="0" b="0"/>
            <wp:docPr id="1" name="Obraz 1" descr="Walery Eliasz Radzikowski „Królowa Jadwiga”. Obraz na płótnie zorientowany pionowo. Stojąca młoda dziewczyna z założoną na rozpuszczone opadające na ramiona włosy koroną, w długiej dostojnej sukni i purpurowym płaszczu.  Lewą dłonią wskazuje na pergaminowy dokument, który trzyma niższy od niej o połowę chłopiec ubrany w czerwony strój." title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5. obraz Jadwiga  MHK-2803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16" cy="65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35609" w:rsidRPr="008A43E9">
        <w:rPr>
          <w:rFonts w:ascii="Arial" w:hAnsi="Arial" w:cs="Arial"/>
          <w:b/>
          <w:sz w:val="28"/>
          <w:szCs w:val="28"/>
        </w:rPr>
        <w:tab/>
      </w:r>
      <w:r w:rsidR="00F35609" w:rsidRPr="008A43E9">
        <w:rPr>
          <w:rFonts w:ascii="Arial" w:hAnsi="Arial" w:cs="Arial"/>
          <w:b/>
          <w:sz w:val="28"/>
          <w:szCs w:val="28"/>
        </w:rPr>
        <w:tab/>
      </w:r>
    </w:p>
    <w:p w:rsidR="008D16DA" w:rsidRPr="008A43E9" w:rsidRDefault="008D16DA" w:rsidP="008A43E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D16DA" w:rsidRPr="008A43E9" w:rsidRDefault="008D16DA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E791F" w:rsidRPr="008A43E9" w:rsidRDefault="005E791F" w:rsidP="008A43E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Tytuł: </w:t>
      </w:r>
      <w:r w:rsidR="008D16DA" w:rsidRPr="008A43E9">
        <w:rPr>
          <w:rFonts w:ascii="Arial" w:hAnsi="Arial" w:cs="Arial"/>
          <w:sz w:val="28"/>
          <w:szCs w:val="28"/>
        </w:rPr>
        <w:tab/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Pr="008A43E9">
        <w:rPr>
          <w:rFonts w:ascii="Arial" w:hAnsi="Arial" w:cs="Arial"/>
          <w:b/>
          <w:sz w:val="28"/>
          <w:szCs w:val="28"/>
        </w:rPr>
        <w:t>Królowa Jadwiga</w:t>
      </w:r>
    </w:p>
    <w:p w:rsidR="005E791F" w:rsidRPr="008A43E9" w:rsidRDefault="005E791F" w:rsidP="008A43E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Autor:</w:t>
      </w:r>
      <w:r w:rsidRPr="008A43E9">
        <w:rPr>
          <w:rFonts w:ascii="Arial" w:hAnsi="Arial" w:cs="Arial"/>
          <w:b/>
          <w:sz w:val="28"/>
          <w:szCs w:val="28"/>
        </w:rPr>
        <w:t xml:space="preserve"> </w:t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Pr="008A43E9">
        <w:rPr>
          <w:rFonts w:ascii="Arial" w:hAnsi="Arial" w:cs="Arial"/>
          <w:b/>
          <w:sz w:val="28"/>
          <w:szCs w:val="28"/>
        </w:rPr>
        <w:t xml:space="preserve">Walery Eliasz Radzikowski </w:t>
      </w:r>
    </w:p>
    <w:p w:rsidR="005E791F" w:rsidRPr="008A43E9" w:rsidRDefault="005E791F" w:rsidP="008A43E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Czas powstania:</w:t>
      </w:r>
      <w:r w:rsidRPr="008A43E9">
        <w:rPr>
          <w:rFonts w:ascii="Arial" w:hAnsi="Arial" w:cs="Arial"/>
          <w:b/>
          <w:sz w:val="28"/>
          <w:szCs w:val="28"/>
        </w:rPr>
        <w:t xml:space="preserve"> </w:t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Pr="008A43E9">
        <w:rPr>
          <w:rFonts w:ascii="Arial" w:hAnsi="Arial" w:cs="Arial"/>
          <w:b/>
          <w:sz w:val="28"/>
          <w:szCs w:val="28"/>
        </w:rPr>
        <w:t>1887 r</w:t>
      </w:r>
      <w:r w:rsidR="008D16DA" w:rsidRPr="008A43E9">
        <w:rPr>
          <w:rFonts w:ascii="Arial" w:hAnsi="Arial" w:cs="Arial"/>
          <w:b/>
          <w:sz w:val="28"/>
          <w:szCs w:val="28"/>
        </w:rPr>
        <w:t>ok</w:t>
      </w:r>
    </w:p>
    <w:p w:rsidR="005E791F" w:rsidRPr="008A43E9" w:rsidRDefault="005E791F" w:rsidP="008A43E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Technika: </w:t>
      </w:r>
      <w:r w:rsidR="008D16DA" w:rsidRPr="008A43E9">
        <w:rPr>
          <w:rFonts w:ascii="Arial" w:hAnsi="Arial" w:cs="Arial"/>
          <w:sz w:val="28"/>
          <w:szCs w:val="28"/>
        </w:rPr>
        <w:tab/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Pr="008A43E9">
        <w:rPr>
          <w:rFonts w:ascii="Arial" w:hAnsi="Arial" w:cs="Arial"/>
          <w:b/>
          <w:sz w:val="28"/>
          <w:szCs w:val="28"/>
        </w:rPr>
        <w:t>olej na płótnie</w:t>
      </w:r>
    </w:p>
    <w:p w:rsidR="009F3B7A" w:rsidRPr="008A43E9" w:rsidRDefault="005E791F" w:rsidP="008A43E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W zbiorach</w:t>
      </w:r>
      <w:r w:rsidR="008D16DA" w:rsidRPr="008A43E9">
        <w:rPr>
          <w:rFonts w:ascii="Arial" w:hAnsi="Arial" w:cs="Arial"/>
          <w:sz w:val="28"/>
          <w:szCs w:val="28"/>
        </w:rPr>
        <w:t>:</w:t>
      </w:r>
      <w:r w:rsidR="008D16DA" w:rsidRPr="008A43E9">
        <w:rPr>
          <w:rFonts w:ascii="Arial" w:hAnsi="Arial" w:cs="Arial"/>
          <w:sz w:val="28"/>
          <w:szCs w:val="28"/>
        </w:rPr>
        <w:tab/>
      </w:r>
      <w:r w:rsidR="008D16DA" w:rsidRPr="008A43E9">
        <w:rPr>
          <w:rFonts w:ascii="Arial" w:hAnsi="Arial" w:cs="Arial"/>
          <w:b/>
          <w:sz w:val="28"/>
          <w:szCs w:val="28"/>
        </w:rPr>
        <w:tab/>
      </w:r>
      <w:r w:rsidRPr="008A43E9">
        <w:rPr>
          <w:rFonts w:ascii="Arial" w:hAnsi="Arial" w:cs="Arial"/>
          <w:b/>
          <w:sz w:val="28"/>
          <w:szCs w:val="28"/>
        </w:rPr>
        <w:t xml:space="preserve"> Muzeum Krakowa </w:t>
      </w:r>
    </w:p>
    <w:p w:rsidR="00DC041C" w:rsidRPr="008A43E9" w:rsidRDefault="00F66413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lastRenderedPageBreak/>
        <w:t xml:space="preserve">Ten obraz </w:t>
      </w:r>
      <w:r w:rsidR="00DC041C" w:rsidRPr="008A43E9">
        <w:rPr>
          <w:rFonts w:ascii="Arial" w:hAnsi="Arial" w:cs="Arial"/>
          <w:sz w:val="28"/>
          <w:szCs w:val="28"/>
        </w:rPr>
        <w:t>został namalowany</w:t>
      </w:r>
      <w:r w:rsidR="0074481F" w:rsidRPr="008A43E9">
        <w:rPr>
          <w:rFonts w:ascii="Arial" w:hAnsi="Arial" w:cs="Arial"/>
          <w:sz w:val="28"/>
          <w:szCs w:val="28"/>
        </w:rPr>
        <w:t xml:space="preserve"> ponad 100 lat temu. </w:t>
      </w:r>
    </w:p>
    <w:p w:rsidR="0074481F" w:rsidRPr="008A43E9" w:rsidRDefault="00DC041C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Namalował go pochodzący z Krakowa malarz</w:t>
      </w:r>
      <w:r w:rsidR="0074481F" w:rsidRPr="008A43E9">
        <w:rPr>
          <w:rFonts w:ascii="Arial" w:hAnsi="Arial" w:cs="Arial"/>
          <w:sz w:val="28"/>
          <w:szCs w:val="28"/>
        </w:rPr>
        <w:t>.</w:t>
      </w:r>
    </w:p>
    <w:p w:rsidR="00DC041C" w:rsidRPr="008A43E9" w:rsidRDefault="0074481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N</w:t>
      </w:r>
      <w:r w:rsidR="00F66413" w:rsidRPr="008A43E9">
        <w:rPr>
          <w:rFonts w:ascii="Arial" w:hAnsi="Arial" w:cs="Arial"/>
          <w:sz w:val="28"/>
          <w:szCs w:val="28"/>
        </w:rPr>
        <w:t xml:space="preserve">azywał się </w:t>
      </w:r>
      <w:r w:rsidR="00DC041C" w:rsidRPr="008A43E9">
        <w:rPr>
          <w:rFonts w:ascii="Arial" w:hAnsi="Arial" w:cs="Arial"/>
          <w:sz w:val="28"/>
          <w:szCs w:val="28"/>
        </w:rPr>
        <w:t>Walery Eliasz Radzikowski.</w:t>
      </w:r>
    </w:p>
    <w:p w:rsidR="005E791F" w:rsidRPr="008A43E9" w:rsidRDefault="005E791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35EB8" w:rsidRPr="008A43E9" w:rsidRDefault="0074481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Obraz jest duży, wyższy od wysokiego mężczyzny. </w:t>
      </w:r>
    </w:p>
    <w:p w:rsidR="00DC041C" w:rsidRPr="008A43E9" w:rsidRDefault="00F66413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Ten </w:t>
      </w:r>
      <w:r w:rsidR="0074481F" w:rsidRPr="008A43E9">
        <w:rPr>
          <w:rFonts w:ascii="Arial" w:hAnsi="Arial" w:cs="Arial"/>
          <w:sz w:val="28"/>
          <w:szCs w:val="28"/>
        </w:rPr>
        <w:t>o</w:t>
      </w:r>
      <w:r w:rsidR="00135EB8" w:rsidRPr="008A43E9">
        <w:rPr>
          <w:rFonts w:ascii="Arial" w:hAnsi="Arial" w:cs="Arial"/>
          <w:sz w:val="28"/>
          <w:szCs w:val="28"/>
        </w:rPr>
        <w:t xml:space="preserve">braz został namalowany </w:t>
      </w:r>
      <w:r w:rsidR="00DC041C" w:rsidRPr="008A43E9">
        <w:rPr>
          <w:rFonts w:ascii="Arial" w:hAnsi="Arial" w:cs="Arial"/>
          <w:sz w:val="28"/>
          <w:szCs w:val="28"/>
        </w:rPr>
        <w:t>za pomocą farb olejnych</w:t>
      </w:r>
      <w:r w:rsidR="00DA7E6D" w:rsidRPr="008A43E9">
        <w:rPr>
          <w:rFonts w:ascii="Arial" w:hAnsi="Arial" w:cs="Arial"/>
          <w:sz w:val="28"/>
          <w:szCs w:val="28"/>
        </w:rPr>
        <w:t xml:space="preserve"> na płótnie</w:t>
      </w:r>
      <w:r w:rsidR="00DC041C" w:rsidRPr="008A43E9">
        <w:rPr>
          <w:rFonts w:ascii="Arial" w:hAnsi="Arial" w:cs="Arial"/>
          <w:sz w:val="28"/>
          <w:szCs w:val="28"/>
        </w:rPr>
        <w:t xml:space="preserve">. </w:t>
      </w:r>
    </w:p>
    <w:p w:rsidR="005E791F" w:rsidRPr="008A43E9" w:rsidRDefault="005E791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C041C" w:rsidRPr="008A43E9" w:rsidRDefault="00F66413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Ten </w:t>
      </w:r>
      <w:r w:rsidR="0074481F" w:rsidRPr="008A43E9">
        <w:rPr>
          <w:rFonts w:ascii="Arial" w:hAnsi="Arial" w:cs="Arial"/>
          <w:sz w:val="28"/>
          <w:szCs w:val="28"/>
        </w:rPr>
        <w:t>obraz przedstawia</w:t>
      </w:r>
      <w:r w:rsidR="00DC041C" w:rsidRPr="008A43E9">
        <w:rPr>
          <w:rFonts w:ascii="Arial" w:hAnsi="Arial" w:cs="Arial"/>
          <w:sz w:val="28"/>
          <w:szCs w:val="28"/>
        </w:rPr>
        <w:t xml:space="preserve"> Jadwigę.</w:t>
      </w:r>
      <w:r w:rsidRPr="008A43E9">
        <w:rPr>
          <w:rFonts w:ascii="Arial" w:hAnsi="Arial" w:cs="Arial"/>
          <w:sz w:val="28"/>
          <w:szCs w:val="28"/>
        </w:rPr>
        <w:t xml:space="preserve"> </w:t>
      </w:r>
      <w:r w:rsidR="0074481F" w:rsidRPr="008A43E9">
        <w:rPr>
          <w:rFonts w:ascii="Arial" w:hAnsi="Arial" w:cs="Arial"/>
          <w:sz w:val="28"/>
          <w:szCs w:val="28"/>
        </w:rPr>
        <w:t xml:space="preserve">Była to królowa Polski. </w:t>
      </w:r>
    </w:p>
    <w:p w:rsidR="00DC041C" w:rsidRPr="008A43E9" w:rsidRDefault="00F66413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Królowa</w:t>
      </w:r>
      <w:r w:rsidR="00DC041C" w:rsidRPr="008A43E9">
        <w:rPr>
          <w:rFonts w:ascii="Arial" w:hAnsi="Arial" w:cs="Arial"/>
          <w:sz w:val="28"/>
          <w:szCs w:val="28"/>
        </w:rPr>
        <w:t xml:space="preserve"> jest namalowana na środku i zajmuje większość obrazu.</w:t>
      </w:r>
    </w:p>
    <w:p w:rsidR="0074481F" w:rsidRPr="008A43E9" w:rsidRDefault="00F66413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Na obrazie k</w:t>
      </w:r>
      <w:r w:rsidR="007166B1" w:rsidRPr="008A43E9">
        <w:rPr>
          <w:rFonts w:ascii="Arial" w:hAnsi="Arial" w:cs="Arial"/>
          <w:sz w:val="28"/>
          <w:szCs w:val="28"/>
        </w:rPr>
        <w:t>rólowa jest młodą dziewczyną</w:t>
      </w:r>
      <w:r w:rsidR="0074481F" w:rsidRPr="008A43E9">
        <w:rPr>
          <w:rFonts w:ascii="Arial" w:hAnsi="Arial" w:cs="Arial"/>
          <w:sz w:val="28"/>
          <w:szCs w:val="28"/>
        </w:rPr>
        <w:t>.</w:t>
      </w:r>
    </w:p>
    <w:p w:rsidR="005E791F" w:rsidRPr="008A43E9" w:rsidRDefault="0074481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M</w:t>
      </w:r>
      <w:r w:rsidR="007166B1" w:rsidRPr="008A43E9">
        <w:rPr>
          <w:rFonts w:ascii="Arial" w:hAnsi="Arial" w:cs="Arial"/>
          <w:sz w:val="28"/>
          <w:szCs w:val="28"/>
        </w:rPr>
        <w:t>a długie</w:t>
      </w:r>
      <w:r w:rsidRPr="008A43E9">
        <w:rPr>
          <w:rFonts w:ascii="Arial" w:hAnsi="Arial" w:cs="Arial"/>
          <w:sz w:val="28"/>
          <w:szCs w:val="28"/>
        </w:rPr>
        <w:t>, jasne</w:t>
      </w:r>
      <w:r w:rsidR="007166B1" w:rsidRPr="008A43E9">
        <w:rPr>
          <w:rFonts w:ascii="Arial" w:hAnsi="Arial" w:cs="Arial"/>
          <w:sz w:val="28"/>
          <w:szCs w:val="28"/>
        </w:rPr>
        <w:t xml:space="preserve"> włosy</w:t>
      </w:r>
      <w:r w:rsidRPr="008A43E9">
        <w:rPr>
          <w:rFonts w:ascii="Arial" w:hAnsi="Arial" w:cs="Arial"/>
          <w:sz w:val="28"/>
          <w:szCs w:val="28"/>
        </w:rPr>
        <w:t xml:space="preserve"> </w:t>
      </w:r>
      <w:r w:rsidR="007166B1" w:rsidRPr="008A43E9">
        <w:rPr>
          <w:rFonts w:ascii="Arial" w:hAnsi="Arial" w:cs="Arial"/>
          <w:sz w:val="28"/>
          <w:szCs w:val="28"/>
        </w:rPr>
        <w:t xml:space="preserve">opadające na jej ramiona. </w:t>
      </w:r>
    </w:p>
    <w:p w:rsidR="00DC041C" w:rsidRPr="008A43E9" w:rsidRDefault="00DC041C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Na</w:t>
      </w:r>
      <w:r w:rsidR="007166B1" w:rsidRPr="008A43E9">
        <w:rPr>
          <w:rFonts w:ascii="Arial" w:hAnsi="Arial" w:cs="Arial"/>
          <w:sz w:val="28"/>
          <w:szCs w:val="28"/>
        </w:rPr>
        <w:t xml:space="preserve"> głowie</w:t>
      </w:r>
      <w:r w:rsidRPr="008A43E9">
        <w:rPr>
          <w:rFonts w:ascii="Arial" w:hAnsi="Arial" w:cs="Arial"/>
          <w:sz w:val="28"/>
          <w:szCs w:val="28"/>
        </w:rPr>
        <w:t xml:space="preserve"> </w:t>
      </w:r>
      <w:r w:rsidR="007A6C82" w:rsidRPr="008A43E9">
        <w:rPr>
          <w:rFonts w:ascii="Arial" w:hAnsi="Arial" w:cs="Arial"/>
          <w:sz w:val="28"/>
          <w:szCs w:val="28"/>
        </w:rPr>
        <w:t xml:space="preserve">ma </w:t>
      </w:r>
      <w:r w:rsidR="007166B1" w:rsidRPr="008A43E9">
        <w:rPr>
          <w:rFonts w:ascii="Arial" w:hAnsi="Arial" w:cs="Arial"/>
          <w:sz w:val="28"/>
          <w:szCs w:val="28"/>
        </w:rPr>
        <w:t>złot</w:t>
      </w:r>
      <w:r w:rsidR="0074481F" w:rsidRPr="008A43E9">
        <w:rPr>
          <w:rFonts w:ascii="Arial" w:hAnsi="Arial" w:cs="Arial"/>
          <w:sz w:val="28"/>
          <w:szCs w:val="28"/>
        </w:rPr>
        <w:t>ą</w:t>
      </w:r>
      <w:r w:rsidR="007166B1" w:rsidRPr="008A43E9">
        <w:rPr>
          <w:rFonts w:ascii="Arial" w:hAnsi="Arial" w:cs="Arial"/>
          <w:sz w:val="28"/>
          <w:szCs w:val="28"/>
        </w:rPr>
        <w:t xml:space="preserve"> koron</w:t>
      </w:r>
      <w:r w:rsidR="0074481F" w:rsidRPr="008A43E9">
        <w:rPr>
          <w:rFonts w:ascii="Arial" w:hAnsi="Arial" w:cs="Arial"/>
          <w:sz w:val="28"/>
          <w:szCs w:val="28"/>
        </w:rPr>
        <w:t>ę</w:t>
      </w:r>
      <w:r w:rsidR="007A6C82" w:rsidRPr="008A43E9">
        <w:rPr>
          <w:rFonts w:ascii="Arial" w:hAnsi="Arial" w:cs="Arial"/>
          <w:sz w:val="28"/>
          <w:szCs w:val="28"/>
        </w:rPr>
        <w:t>.</w:t>
      </w:r>
    </w:p>
    <w:p w:rsidR="007A6C82" w:rsidRPr="008A43E9" w:rsidRDefault="007A6C82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Królowa ubrana jest w jasną, długą suknię pięknie ozdobioną. </w:t>
      </w:r>
    </w:p>
    <w:p w:rsidR="00DC041C" w:rsidRPr="008A43E9" w:rsidRDefault="00D63C87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Na ramiona</w:t>
      </w:r>
      <w:r w:rsidR="00DC041C" w:rsidRPr="008A43E9">
        <w:rPr>
          <w:rFonts w:ascii="Arial" w:hAnsi="Arial" w:cs="Arial"/>
          <w:sz w:val="28"/>
          <w:szCs w:val="28"/>
        </w:rPr>
        <w:t xml:space="preserve">ch </w:t>
      </w:r>
      <w:r w:rsidR="00F66413" w:rsidRPr="008A43E9">
        <w:rPr>
          <w:rFonts w:ascii="Arial" w:hAnsi="Arial" w:cs="Arial"/>
          <w:sz w:val="28"/>
          <w:szCs w:val="28"/>
        </w:rPr>
        <w:t>królowa ma</w:t>
      </w:r>
      <w:r w:rsidRPr="008A43E9">
        <w:rPr>
          <w:rFonts w:ascii="Arial" w:hAnsi="Arial" w:cs="Arial"/>
          <w:sz w:val="28"/>
          <w:szCs w:val="28"/>
        </w:rPr>
        <w:t xml:space="preserve"> </w:t>
      </w:r>
      <w:r w:rsidR="007A6C82" w:rsidRPr="008A43E9">
        <w:rPr>
          <w:rFonts w:ascii="Arial" w:hAnsi="Arial" w:cs="Arial"/>
          <w:sz w:val="28"/>
          <w:szCs w:val="28"/>
        </w:rPr>
        <w:t xml:space="preserve">zarzucony </w:t>
      </w:r>
      <w:r w:rsidRPr="008A43E9">
        <w:rPr>
          <w:rFonts w:ascii="Arial" w:hAnsi="Arial" w:cs="Arial"/>
          <w:sz w:val="28"/>
          <w:szCs w:val="28"/>
        </w:rPr>
        <w:t>czerwony płaszcz.</w:t>
      </w:r>
    </w:p>
    <w:p w:rsidR="005E791F" w:rsidRPr="008A43E9" w:rsidRDefault="007A6C82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Królowa p</w:t>
      </w:r>
      <w:r w:rsidR="00D63C87" w:rsidRPr="008A43E9">
        <w:rPr>
          <w:rFonts w:ascii="Arial" w:hAnsi="Arial" w:cs="Arial"/>
          <w:sz w:val="28"/>
          <w:szCs w:val="28"/>
        </w:rPr>
        <w:t>rawą ręką dotyka sw</w:t>
      </w:r>
      <w:r w:rsidR="007166B1" w:rsidRPr="008A43E9">
        <w:rPr>
          <w:rFonts w:ascii="Arial" w:hAnsi="Arial" w:cs="Arial"/>
          <w:sz w:val="28"/>
          <w:szCs w:val="28"/>
        </w:rPr>
        <w:t xml:space="preserve">ojego serca. </w:t>
      </w:r>
    </w:p>
    <w:p w:rsidR="00DC041C" w:rsidRPr="008A43E9" w:rsidRDefault="007166B1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Lewą ręk</w:t>
      </w:r>
      <w:r w:rsidR="007A6C82" w:rsidRPr="008A43E9">
        <w:rPr>
          <w:rFonts w:ascii="Arial" w:hAnsi="Arial" w:cs="Arial"/>
          <w:sz w:val="28"/>
          <w:szCs w:val="28"/>
        </w:rPr>
        <w:t>ą</w:t>
      </w:r>
      <w:r w:rsidRPr="008A43E9">
        <w:rPr>
          <w:rFonts w:ascii="Arial" w:hAnsi="Arial" w:cs="Arial"/>
          <w:sz w:val="28"/>
          <w:szCs w:val="28"/>
        </w:rPr>
        <w:t xml:space="preserve"> pokazuje </w:t>
      </w:r>
      <w:r w:rsidR="00D63C87" w:rsidRPr="008A43E9">
        <w:rPr>
          <w:rFonts w:ascii="Arial" w:hAnsi="Arial" w:cs="Arial"/>
          <w:sz w:val="28"/>
          <w:szCs w:val="28"/>
        </w:rPr>
        <w:t xml:space="preserve">na </w:t>
      </w:r>
      <w:r w:rsidR="007A6C82" w:rsidRPr="008A43E9">
        <w:rPr>
          <w:rFonts w:ascii="Arial" w:hAnsi="Arial" w:cs="Arial"/>
          <w:sz w:val="28"/>
          <w:szCs w:val="28"/>
        </w:rPr>
        <w:t>pergaminowy dokument</w:t>
      </w:r>
      <w:r w:rsidR="00D63C87" w:rsidRPr="008A43E9">
        <w:rPr>
          <w:rFonts w:ascii="Arial" w:hAnsi="Arial" w:cs="Arial"/>
          <w:sz w:val="28"/>
          <w:szCs w:val="28"/>
        </w:rPr>
        <w:t xml:space="preserve"> z pieczęcią. </w:t>
      </w:r>
    </w:p>
    <w:p w:rsidR="00DC041C" w:rsidRPr="008A43E9" w:rsidRDefault="00B41439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Pergamin to</w:t>
      </w:r>
      <w:r w:rsidR="00DC041C" w:rsidRPr="008A43E9">
        <w:rPr>
          <w:rFonts w:ascii="Arial" w:hAnsi="Arial" w:cs="Arial"/>
          <w:sz w:val="28"/>
          <w:szCs w:val="28"/>
        </w:rPr>
        <w:t xml:space="preserve"> materiał </w:t>
      </w:r>
      <w:r w:rsidR="00F66413" w:rsidRPr="008A43E9">
        <w:rPr>
          <w:rFonts w:ascii="Arial" w:hAnsi="Arial" w:cs="Arial"/>
          <w:sz w:val="28"/>
          <w:szCs w:val="28"/>
        </w:rPr>
        <w:t xml:space="preserve">zrobiony </w:t>
      </w:r>
      <w:r w:rsidR="00DC041C" w:rsidRPr="008A43E9">
        <w:rPr>
          <w:rFonts w:ascii="Arial" w:hAnsi="Arial" w:cs="Arial"/>
          <w:sz w:val="28"/>
          <w:szCs w:val="28"/>
        </w:rPr>
        <w:t xml:space="preserve">ze skóry zwierząt. </w:t>
      </w:r>
    </w:p>
    <w:p w:rsidR="00B41439" w:rsidRPr="008A43E9" w:rsidRDefault="00B41439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Dawno temu używano go zamiast papieru. </w:t>
      </w:r>
    </w:p>
    <w:p w:rsidR="00617996" w:rsidRPr="008A43E9" w:rsidRDefault="00135EB8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Dokument </w:t>
      </w:r>
      <w:r w:rsidR="00F66413" w:rsidRPr="008A43E9">
        <w:rPr>
          <w:rFonts w:ascii="Arial" w:hAnsi="Arial" w:cs="Arial"/>
          <w:sz w:val="28"/>
          <w:szCs w:val="28"/>
        </w:rPr>
        <w:t>leży na ozdobnej poduszce</w:t>
      </w:r>
      <w:r w:rsidR="00617996" w:rsidRPr="008A43E9">
        <w:rPr>
          <w:rFonts w:ascii="Arial" w:hAnsi="Arial" w:cs="Arial"/>
          <w:sz w:val="28"/>
          <w:szCs w:val="28"/>
        </w:rPr>
        <w:t xml:space="preserve">. </w:t>
      </w:r>
    </w:p>
    <w:p w:rsidR="00617996" w:rsidRPr="008A43E9" w:rsidRDefault="00617996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To ważny dokument, dotyczy Akademii Krakowskiej. </w:t>
      </w:r>
      <w:r w:rsidR="00B41439" w:rsidRPr="008A43E9">
        <w:rPr>
          <w:rFonts w:ascii="Arial" w:hAnsi="Arial" w:cs="Arial"/>
          <w:sz w:val="28"/>
          <w:szCs w:val="28"/>
        </w:rPr>
        <w:t xml:space="preserve"> </w:t>
      </w:r>
    </w:p>
    <w:p w:rsidR="00F66413" w:rsidRPr="008A43E9" w:rsidRDefault="00617996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Poduszkę z dokumentem trzyma chłopiec w czerwonym stroju. </w:t>
      </w:r>
    </w:p>
    <w:p w:rsidR="001957BF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Jadwiga przyjechała do Polski z Węgier</w:t>
      </w:r>
      <w:r w:rsidR="002D0BA8" w:rsidRPr="008A43E9">
        <w:rPr>
          <w:rFonts w:ascii="Arial" w:hAnsi="Arial" w:cs="Arial"/>
          <w:sz w:val="28"/>
          <w:szCs w:val="28"/>
        </w:rPr>
        <w:t xml:space="preserve"> i została królową</w:t>
      </w:r>
      <w:r w:rsidRPr="008A43E9">
        <w:rPr>
          <w:rFonts w:ascii="Arial" w:hAnsi="Arial" w:cs="Arial"/>
          <w:sz w:val="28"/>
          <w:szCs w:val="28"/>
        </w:rPr>
        <w:t xml:space="preserve"> Polski.</w:t>
      </w:r>
    </w:p>
    <w:p w:rsidR="001957BF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Królowa lubiła pomagać chorym i potrzebującym. </w:t>
      </w:r>
    </w:p>
    <w:p w:rsidR="001957BF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Zakładała szpitale i klasztory. </w:t>
      </w:r>
    </w:p>
    <w:p w:rsidR="001957BF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Królowa znała wiele języków obcych.</w:t>
      </w:r>
    </w:p>
    <w:p w:rsidR="001957BF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Interesowała się nauką i sztuką.</w:t>
      </w:r>
    </w:p>
    <w:p w:rsidR="001957BF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957BF" w:rsidRPr="008A43E9" w:rsidRDefault="00D63C87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Królowa </w:t>
      </w:r>
      <w:r w:rsidR="00F66413" w:rsidRPr="008A43E9">
        <w:rPr>
          <w:rFonts w:ascii="Arial" w:hAnsi="Arial" w:cs="Arial"/>
          <w:sz w:val="28"/>
          <w:szCs w:val="28"/>
        </w:rPr>
        <w:t xml:space="preserve">Jadwiga </w:t>
      </w:r>
      <w:r w:rsidR="001957BF" w:rsidRPr="008A43E9">
        <w:rPr>
          <w:rFonts w:ascii="Arial" w:hAnsi="Arial" w:cs="Arial"/>
          <w:sz w:val="28"/>
          <w:szCs w:val="28"/>
        </w:rPr>
        <w:t>pomagała</w:t>
      </w:r>
      <w:r w:rsidRPr="008A43E9">
        <w:rPr>
          <w:rFonts w:ascii="Arial" w:hAnsi="Arial" w:cs="Arial"/>
          <w:sz w:val="28"/>
          <w:szCs w:val="28"/>
        </w:rPr>
        <w:t xml:space="preserve"> Akademii Krakowskiej</w:t>
      </w:r>
      <w:r w:rsidR="001957BF" w:rsidRPr="008A43E9">
        <w:rPr>
          <w:rFonts w:ascii="Arial" w:hAnsi="Arial" w:cs="Arial"/>
          <w:sz w:val="28"/>
          <w:szCs w:val="28"/>
        </w:rPr>
        <w:t>.</w:t>
      </w:r>
    </w:p>
    <w:p w:rsidR="001957BF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Oddała Akademii swoje cenne klejnoty. </w:t>
      </w:r>
    </w:p>
    <w:p w:rsidR="00F66413" w:rsidRPr="008A43E9" w:rsidRDefault="00F66413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lastRenderedPageBreak/>
        <w:t xml:space="preserve">Akademia Krakowska to </w:t>
      </w:r>
      <w:r w:rsidR="001957BF" w:rsidRPr="008A43E9">
        <w:rPr>
          <w:rFonts w:ascii="Arial" w:hAnsi="Arial" w:cs="Arial"/>
          <w:sz w:val="28"/>
          <w:szCs w:val="28"/>
        </w:rPr>
        <w:t xml:space="preserve">uczelnia </w:t>
      </w:r>
      <w:r w:rsidRPr="008A43E9">
        <w:rPr>
          <w:rFonts w:ascii="Arial" w:hAnsi="Arial" w:cs="Arial"/>
          <w:sz w:val="28"/>
          <w:szCs w:val="28"/>
        </w:rPr>
        <w:t xml:space="preserve"> w której uczyli się młodzi ludzie.</w:t>
      </w:r>
    </w:p>
    <w:p w:rsidR="001957BF" w:rsidRPr="008A43E9" w:rsidRDefault="00F66413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Polacy </w:t>
      </w:r>
      <w:r w:rsidR="001957BF" w:rsidRPr="008A43E9">
        <w:rPr>
          <w:rFonts w:ascii="Arial" w:hAnsi="Arial" w:cs="Arial"/>
          <w:sz w:val="28"/>
          <w:szCs w:val="28"/>
        </w:rPr>
        <w:t>bardzo</w:t>
      </w:r>
      <w:r w:rsidR="007166B1" w:rsidRPr="008A43E9">
        <w:rPr>
          <w:rFonts w:ascii="Arial" w:hAnsi="Arial" w:cs="Arial"/>
          <w:sz w:val="28"/>
          <w:szCs w:val="28"/>
        </w:rPr>
        <w:t xml:space="preserve"> pokochali </w:t>
      </w:r>
      <w:r w:rsidR="001957BF" w:rsidRPr="008A43E9">
        <w:rPr>
          <w:rFonts w:ascii="Arial" w:hAnsi="Arial" w:cs="Arial"/>
          <w:sz w:val="28"/>
          <w:szCs w:val="28"/>
        </w:rPr>
        <w:t xml:space="preserve">Jadwigę. </w:t>
      </w:r>
    </w:p>
    <w:p w:rsidR="00135EB8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K</w:t>
      </w:r>
      <w:r w:rsidR="00F66413" w:rsidRPr="008A43E9">
        <w:rPr>
          <w:rFonts w:ascii="Arial" w:hAnsi="Arial" w:cs="Arial"/>
          <w:sz w:val="28"/>
          <w:szCs w:val="28"/>
        </w:rPr>
        <w:t>iedy umarła</w:t>
      </w:r>
      <w:r w:rsidR="007166B1" w:rsidRPr="008A43E9">
        <w:rPr>
          <w:rFonts w:ascii="Arial" w:hAnsi="Arial" w:cs="Arial"/>
          <w:sz w:val="28"/>
          <w:szCs w:val="28"/>
        </w:rPr>
        <w:t xml:space="preserve"> </w:t>
      </w:r>
      <w:r w:rsidRPr="008A43E9">
        <w:rPr>
          <w:rFonts w:ascii="Arial" w:hAnsi="Arial" w:cs="Arial"/>
          <w:sz w:val="28"/>
          <w:szCs w:val="28"/>
        </w:rPr>
        <w:t>została pochowana na Wawelu obok innych królów Polski.</w:t>
      </w:r>
    </w:p>
    <w:p w:rsidR="006C0C56" w:rsidRPr="008A43E9" w:rsidRDefault="001957BF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K</w:t>
      </w:r>
      <w:r w:rsidR="006C0C56" w:rsidRPr="008A43E9">
        <w:rPr>
          <w:rFonts w:ascii="Arial" w:hAnsi="Arial" w:cs="Arial"/>
          <w:sz w:val="28"/>
          <w:szCs w:val="28"/>
        </w:rPr>
        <w:t>rólowa Jadwiga została uznana za świętą.</w:t>
      </w:r>
    </w:p>
    <w:p w:rsidR="0063588E" w:rsidRPr="008A43E9" w:rsidRDefault="00617996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Święta to</w:t>
      </w:r>
      <w:r w:rsidR="006C0C56" w:rsidRPr="008A43E9">
        <w:rPr>
          <w:rFonts w:ascii="Arial" w:hAnsi="Arial" w:cs="Arial"/>
          <w:sz w:val="28"/>
          <w:szCs w:val="28"/>
        </w:rPr>
        <w:t xml:space="preserve"> </w:t>
      </w:r>
      <w:r w:rsidR="009508D6" w:rsidRPr="008A43E9">
        <w:rPr>
          <w:rFonts w:ascii="Arial" w:hAnsi="Arial" w:cs="Arial"/>
          <w:sz w:val="28"/>
          <w:szCs w:val="28"/>
        </w:rPr>
        <w:t>osoba, którą uważa się za wzór do naśladowania</w:t>
      </w:r>
      <w:r w:rsidR="001957BF" w:rsidRPr="008A43E9">
        <w:rPr>
          <w:rFonts w:ascii="Arial" w:hAnsi="Arial" w:cs="Arial"/>
          <w:sz w:val="28"/>
          <w:szCs w:val="28"/>
        </w:rPr>
        <w:t>.</w:t>
      </w:r>
    </w:p>
    <w:p w:rsidR="00357E68" w:rsidRPr="008A43E9" w:rsidRDefault="00357E68" w:rsidP="008A43E9">
      <w:pPr>
        <w:spacing w:after="0" w:line="360" w:lineRule="auto"/>
        <w:jc w:val="both"/>
        <w:rPr>
          <w:rFonts w:ascii="Arial" w:hAnsi="Arial" w:cs="Arial"/>
          <w:strike/>
          <w:sz w:val="28"/>
          <w:szCs w:val="28"/>
        </w:rPr>
      </w:pPr>
    </w:p>
    <w:p w:rsidR="00F35609" w:rsidRPr="008A43E9" w:rsidRDefault="00F35609" w:rsidP="008A43E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791F" w:rsidRPr="008A43E9" w:rsidRDefault="005E791F" w:rsidP="008A43E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A43E9">
        <w:rPr>
          <w:rFonts w:ascii="Arial" w:hAnsi="Arial" w:cs="Arial"/>
          <w:b/>
          <w:sz w:val="28"/>
          <w:szCs w:val="28"/>
        </w:rPr>
        <w:t>Autorzy tekstów: Michał Grabowski, Anna Jeżowska-Siwek</w:t>
      </w:r>
    </w:p>
    <w:p w:rsidR="005E791F" w:rsidRPr="008A43E9" w:rsidRDefault="005E791F" w:rsidP="008A43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 xml:space="preserve">Korekta tekstów: Katarzyna Bury, Elżbieta Lang i Witold </w:t>
      </w:r>
      <w:proofErr w:type="spellStart"/>
      <w:r w:rsidRPr="008A43E9">
        <w:rPr>
          <w:rFonts w:ascii="Arial" w:hAnsi="Arial" w:cs="Arial"/>
          <w:sz w:val="28"/>
          <w:szCs w:val="28"/>
        </w:rPr>
        <w:t>Turdza</w:t>
      </w:r>
      <w:proofErr w:type="spellEnd"/>
      <w:r w:rsidRPr="008A43E9">
        <w:rPr>
          <w:rFonts w:ascii="Arial" w:hAnsi="Arial" w:cs="Arial"/>
          <w:sz w:val="28"/>
          <w:szCs w:val="28"/>
        </w:rPr>
        <w:t xml:space="preserve">. </w:t>
      </w:r>
    </w:p>
    <w:p w:rsidR="005E791F" w:rsidRPr="008A43E9" w:rsidRDefault="005E791F" w:rsidP="008A43E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A43E9">
        <w:rPr>
          <w:rFonts w:ascii="Arial" w:hAnsi="Arial" w:cs="Arial"/>
          <w:b/>
          <w:sz w:val="28"/>
          <w:szCs w:val="28"/>
        </w:rPr>
        <w:t>Teksty napisano w Muzeum Krakowa w 2021 roku.</w:t>
      </w:r>
    </w:p>
    <w:p w:rsidR="005E791F" w:rsidRPr="008A43E9" w:rsidRDefault="005E791F" w:rsidP="008A43E9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E791F" w:rsidRPr="008A43E9" w:rsidRDefault="005E791F" w:rsidP="008A43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Ten tekst dofinansowano ze środków Ministra Kultury, Dziedzictwa Narodowego i Sportu pochodzących z Funduszu Promocji Kultury.</w:t>
      </w:r>
    </w:p>
    <w:p w:rsidR="00357E68" w:rsidRPr="008A43E9" w:rsidRDefault="005E791F" w:rsidP="008A43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A43E9">
        <w:rPr>
          <w:rFonts w:ascii="Arial" w:hAnsi="Arial" w:cs="Arial"/>
          <w:sz w:val="28"/>
          <w:szCs w:val="28"/>
        </w:rPr>
        <w:t>Minister przekazał Muzeum Krakowa pieniądze, żeby zapłacić autorom tekstu.</w:t>
      </w:r>
    </w:p>
    <w:p w:rsidR="00357E68" w:rsidRPr="008A43E9" w:rsidRDefault="00357E68" w:rsidP="008A43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357E68" w:rsidRPr="008A43E9" w:rsidSect="005E79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919"/>
    <w:multiLevelType w:val="hybridMultilevel"/>
    <w:tmpl w:val="5C4AEB32"/>
    <w:lvl w:ilvl="0" w:tplc="0BB45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85"/>
    <w:rsid w:val="000F5982"/>
    <w:rsid w:val="000F612B"/>
    <w:rsid w:val="00121A5B"/>
    <w:rsid w:val="0012249B"/>
    <w:rsid w:val="00135EB8"/>
    <w:rsid w:val="001957BF"/>
    <w:rsid w:val="001D7302"/>
    <w:rsid w:val="001F649C"/>
    <w:rsid w:val="002001A5"/>
    <w:rsid w:val="002704DB"/>
    <w:rsid w:val="002A5369"/>
    <w:rsid w:val="002B17B4"/>
    <w:rsid w:val="002D0BA8"/>
    <w:rsid w:val="003247C4"/>
    <w:rsid w:val="00357E68"/>
    <w:rsid w:val="004545B4"/>
    <w:rsid w:val="004F4D20"/>
    <w:rsid w:val="005065AD"/>
    <w:rsid w:val="00514EA2"/>
    <w:rsid w:val="005C2DB2"/>
    <w:rsid w:val="005E791F"/>
    <w:rsid w:val="00617996"/>
    <w:rsid w:val="0063588E"/>
    <w:rsid w:val="00641C47"/>
    <w:rsid w:val="0069287D"/>
    <w:rsid w:val="006C0C56"/>
    <w:rsid w:val="007166B1"/>
    <w:rsid w:val="0074481F"/>
    <w:rsid w:val="007A6C82"/>
    <w:rsid w:val="007A7D91"/>
    <w:rsid w:val="008003D7"/>
    <w:rsid w:val="00801B5B"/>
    <w:rsid w:val="00850A15"/>
    <w:rsid w:val="0088115F"/>
    <w:rsid w:val="008A43E9"/>
    <w:rsid w:val="008B3671"/>
    <w:rsid w:val="008D16DA"/>
    <w:rsid w:val="009508D6"/>
    <w:rsid w:val="009F3B7A"/>
    <w:rsid w:val="00A16445"/>
    <w:rsid w:val="00A1660F"/>
    <w:rsid w:val="00A3562D"/>
    <w:rsid w:val="00A857E3"/>
    <w:rsid w:val="00AE4A8F"/>
    <w:rsid w:val="00B3068C"/>
    <w:rsid w:val="00B41439"/>
    <w:rsid w:val="00BF7704"/>
    <w:rsid w:val="00CA192C"/>
    <w:rsid w:val="00D63C87"/>
    <w:rsid w:val="00D91485"/>
    <w:rsid w:val="00DA07E0"/>
    <w:rsid w:val="00DA7E6D"/>
    <w:rsid w:val="00DC041C"/>
    <w:rsid w:val="00E363C7"/>
    <w:rsid w:val="00F35609"/>
    <w:rsid w:val="00F6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8370D-DAE4-48C6-A6BA-99C3EA41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4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45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59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1BCF-E251-44C6-B204-96B459D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rabowski</dc:creator>
  <cp:lastModifiedBy>Elżbieta Lang</cp:lastModifiedBy>
  <cp:revision>6</cp:revision>
  <cp:lastPrinted>2021-07-16T09:05:00Z</cp:lastPrinted>
  <dcterms:created xsi:type="dcterms:W3CDTF">2022-01-10T11:13:00Z</dcterms:created>
  <dcterms:modified xsi:type="dcterms:W3CDTF">2022-01-11T11:36:00Z</dcterms:modified>
</cp:coreProperties>
</file>